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959B" w14:textId="77777777" w:rsidR="00A87366" w:rsidRDefault="0093720B" w:rsidP="00EA25EF">
      <w:pPr>
        <w:jc w:val="center"/>
        <w:rPr>
          <w:rFonts w:ascii="ＭＳ ゴシック" w:eastAsia="ＭＳ ゴシック" w:hAnsi="ＭＳ ゴシック" w:cs="Times New Roman"/>
          <w:b/>
          <w:kern w:val="0"/>
          <w:sz w:val="28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pacing w:val="139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35B85" wp14:editId="539AC639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2008F" w14:textId="77777777" w:rsidR="00315DD7" w:rsidRPr="00D86FD5" w:rsidRDefault="00315DD7" w:rsidP="00A87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（様式</w:t>
                            </w:r>
                            <w:r w:rsidR="006C0BF7">
                              <w:rPr>
                                <w:rFonts w:asciiTheme="minorEastAsia" w:hAnsiTheme="minorEastAsia" w:hint="eastAsia"/>
                              </w:rPr>
                              <w:t>11</w:t>
                            </w:r>
                            <w:r w:rsidRPr="0031174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C35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5pt;margin-top:-9.45pt;width:83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" filled="f" stroked="f">
                <v:textbox>
                  <w:txbxContent>
                    <w:p w14:paraId="7B02008F" w14:textId="77777777" w:rsidR="00315DD7" w:rsidRPr="00D86FD5" w:rsidRDefault="00315DD7" w:rsidP="00A87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11742">
                        <w:rPr>
                          <w:rFonts w:asciiTheme="minorEastAsia" w:hAnsiTheme="minorEastAsia" w:hint="eastAsia"/>
                        </w:rPr>
                        <w:t>（様式</w:t>
                      </w:r>
                      <w:r w:rsidR="006C0BF7">
                        <w:rPr>
                          <w:rFonts w:asciiTheme="minorEastAsia" w:hAnsiTheme="minorEastAsia" w:hint="eastAsia"/>
                        </w:rPr>
                        <w:t>11</w:t>
                      </w:r>
                      <w:r w:rsidRPr="0031174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キャリアアップ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研修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 xml:space="preserve">Ⅱ </w:t>
      </w:r>
      <w:r w:rsidR="00A87366" w:rsidRPr="00A87366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報告書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（</w:t>
      </w:r>
      <w:r w:rsidR="006154E7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休止</w:t>
      </w:r>
      <w:r w:rsidR="00E83CC4">
        <w:rPr>
          <w:rFonts w:ascii="ＭＳ ゴシック" w:eastAsia="ＭＳ ゴシック" w:hAnsi="ＭＳ ゴシック" w:cs="Times New Roman" w:hint="eastAsia"/>
          <w:b/>
          <w:kern w:val="0"/>
          <w:sz w:val="28"/>
          <w:szCs w:val="24"/>
        </w:rPr>
        <w:t>者用）</w:t>
      </w:r>
    </w:p>
    <w:p w14:paraId="01381468" w14:textId="77777777" w:rsidR="00EA25EF" w:rsidRPr="00EA25EF" w:rsidRDefault="00EA25EF" w:rsidP="00EA25EF">
      <w:pPr>
        <w:spacing w:line="240" w:lineRule="exact"/>
        <w:jc w:val="center"/>
        <w:rPr>
          <w:rFonts w:ascii="ＭＳ ゴシック" w:eastAsia="ＭＳ ゴシック" w:hAnsi="ＭＳ ゴシック" w:cs="Times New Roman"/>
          <w:b/>
          <w:kern w:val="0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92"/>
        <w:gridCol w:w="7"/>
        <w:gridCol w:w="2395"/>
        <w:gridCol w:w="108"/>
        <w:gridCol w:w="1417"/>
        <w:gridCol w:w="3348"/>
      </w:tblGrid>
      <w:tr w:rsidR="00A87366" w:rsidRPr="00A87366" w14:paraId="5CC62457" w14:textId="77777777" w:rsidTr="00435418">
        <w:trPr>
          <w:trHeight w:val="662"/>
        </w:trPr>
        <w:tc>
          <w:tcPr>
            <w:tcW w:w="2168" w:type="dxa"/>
            <w:gridSpan w:val="2"/>
            <w:vAlign w:val="center"/>
          </w:tcPr>
          <w:p w14:paraId="5F739CFE" w14:textId="1C57DF71" w:rsidR="00A87366" w:rsidRPr="00A87366" w:rsidRDefault="00A87366" w:rsidP="00BA1FC9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名</w:t>
            </w:r>
          </w:p>
        </w:tc>
        <w:tc>
          <w:tcPr>
            <w:tcW w:w="2402" w:type="dxa"/>
            <w:gridSpan w:val="2"/>
            <w:vAlign w:val="center"/>
          </w:tcPr>
          <w:p w14:paraId="715A937D" w14:textId="77777777" w:rsidR="00A87366" w:rsidRPr="00A87366" w:rsidRDefault="00A87366" w:rsidP="00EA25EF">
            <w:pPr>
              <w:ind w:firstLineChars="100" w:firstLine="21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学校</w:t>
            </w:r>
          </w:p>
        </w:tc>
        <w:tc>
          <w:tcPr>
            <w:tcW w:w="1525" w:type="dxa"/>
            <w:gridSpan w:val="2"/>
            <w:vAlign w:val="center"/>
          </w:tcPr>
          <w:p w14:paraId="3AD91833" w14:textId="77777777" w:rsidR="00A87366" w:rsidRPr="00A87366" w:rsidRDefault="00A87366" w:rsidP="00A87366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対象者氏名</w:t>
            </w:r>
          </w:p>
        </w:tc>
        <w:tc>
          <w:tcPr>
            <w:tcW w:w="3348" w:type="dxa"/>
            <w:vAlign w:val="center"/>
          </w:tcPr>
          <w:p w14:paraId="358224AF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61FBF85B" w14:textId="77777777" w:rsidTr="00435418">
        <w:trPr>
          <w:cantSplit/>
          <w:trHeight w:val="550"/>
        </w:trPr>
        <w:tc>
          <w:tcPr>
            <w:tcW w:w="2175" w:type="dxa"/>
            <w:gridSpan w:val="3"/>
            <w:vAlign w:val="center"/>
          </w:tcPr>
          <w:p w14:paraId="386D047C" w14:textId="77777777" w:rsidR="00A87366" w:rsidRPr="002B46BB" w:rsidRDefault="00A87366" w:rsidP="00A87366">
            <w:pPr>
              <w:ind w:leftChars="-26" w:left="-55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</w:tc>
        <w:tc>
          <w:tcPr>
            <w:tcW w:w="7268" w:type="dxa"/>
            <w:gridSpan w:val="4"/>
            <w:vAlign w:val="center"/>
          </w:tcPr>
          <w:p w14:paraId="4951CB95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45D86D41" w14:textId="77777777" w:rsidTr="00435418">
        <w:trPr>
          <w:cantSplit/>
          <w:trHeight w:val="557"/>
        </w:trPr>
        <w:tc>
          <w:tcPr>
            <w:tcW w:w="2175" w:type="dxa"/>
            <w:gridSpan w:val="3"/>
            <w:tcBorders>
              <w:top w:val="nil"/>
            </w:tcBorders>
            <w:vAlign w:val="center"/>
          </w:tcPr>
          <w:p w14:paraId="1A73A41C" w14:textId="77777777" w:rsidR="00A87366" w:rsidRPr="002B46BB" w:rsidRDefault="00A87366" w:rsidP="00A87366">
            <w:pPr>
              <w:ind w:left="113" w:right="113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Cs w:val="24"/>
              </w:rPr>
            </w:pPr>
            <w:r w:rsidRPr="002B46BB">
              <w:rPr>
                <w:rFonts w:ascii="ＭＳ ゴシック" w:eastAsia="ＭＳ ゴシック" w:hAnsi="ＭＳ ゴシック" w:cs="Times New Roman" w:hint="eastAsia"/>
                <w:color w:val="000000" w:themeColor="text1"/>
                <w:szCs w:val="24"/>
              </w:rPr>
              <w:t>自　己　課　題</w:t>
            </w:r>
          </w:p>
          <w:p w14:paraId="616B92F9" w14:textId="77777777" w:rsidR="00A87366" w:rsidRPr="002B46BB" w:rsidRDefault="00A87366" w:rsidP="00A87366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45"/>
                <w:kern w:val="0"/>
                <w:szCs w:val="24"/>
                <w:fitText w:val="1470" w:id="825985793"/>
              </w:rPr>
              <w:t>設定の理</w:t>
            </w:r>
            <w:r w:rsidRPr="00FE32BA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0"/>
                <w:kern w:val="0"/>
                <w:szCs w:val="24"/>
                <w:fitText w:val="1470" w:id="825985793"/>
              </w:rPr>
              <w:t>由</w:t>
            </w:r>
          </w:p>
        </w:tc>
        <w:tc>
          <w:tcPr>
            <w:tcW w:w="7268" w:type="dxa"/>
            <w:gridSpan w:val="4"/>
            <w:tcBorders>
              <w:top w:val="nil"/>
            </w:tcBorders>
            <w:vAlign w:val="center"/>
          </w:tcPr>
          <w:p w14:paraId="76F23B43" w14:textId="77777777" w:rsidR="00A87366" w:rsidRPr="00A87366" w:rsidRDefault="00A87366" w:rsidP="00EA25EF">
            <w:pPr>
              <w:spacing w:line="28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87366" w:rsidRPr="00A87366" w14:paraId="55503BF3" w14:textId="77777777" w:rsidTr="00435418">
        <w:trPr>
          <w:cantSplit/>
          <w:trHeight w:val="540"/>
        </w:trPr>
        <w:tc>
          <w:tcPr>
            <w:tcW w:w="4678" w:type="dxa"/>
            <w:gridSpan w:val="5"/>
            <w:vAlign w:val="center"/>
          </w:tcPr>
          <w:p w14:paraId="1AE43074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内研修の内容</w:t>
            </w:r>
          </w:p>
        </w:tc>
        <w:tc>
          <w:tcPr>
            <w:tcW w:w="4765" w:type="dxa"/>
            <w:gridSpan w:val="2"/>
            <w:vAlign w:val="center"/>
          </w:tcPr>
          <w:p w14:paraId="3F23A3D0" w14:textId="77777777" w:rsidR="00A87366" w:rsidRPr="00A87366" w:rsidRDefault="00E83CC4" w:rsidP="00A87366">
            <w:pPr>
              <w:ind w:leftChars="-47" w:left="-99" w:firstLineChars="67" w:firstLine="141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891989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>実施した</w:t>
            </w:r>
            <w:r w:rsidR="00A87366"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校外研修の内容</w:t>
            </w:r>
          </w:p>
        </w:tc>
      </w:tr>
      <w:tr w:rsidR="00A87366" w:rsidRPr="00A87366" w14:paraId="0A480874" w14:textId="77777777" w:rsidTr="00EA25EF">
        <w:trPr>
          <w:cantSplit/>
          <w:trHeight w:val="7896"/>
        </w:trPr>
        <w:tc>
          <w:tcPr>
            <w:tcW w:w="4678" w:type="dxa"/>
            <w:gridSpan w:val="5"/>
          </w:tcPr>
          <w:p w14:paraId="0218CDDF" w14:textId="77777777" w:rsidR="00A87366" w:rsidRPr="00A87366" w:rsidRDefault="00A87366" w:rsidP="00A87366">
            <w:pPr>
              <w:ind w:leftChars="3" w:left="6" w:firstLineChars="200" w:firstLine="320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 w:val="16"/>
                <w:szCs w:val="24"/>
              </w:rPr>
              <w:t>月　日</w:t>
            </w:r>
          </w:p>
          <w:p w14:paraId="0C9E896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90A006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BE1A91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B0E0F35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56A389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070B19D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FEAD3C6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ECB332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475A83F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C44D55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5D7848E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8050AC8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747B9AA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4E81BFB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7865204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705112A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38702417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1256A29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53667EA2" w14:textId="77777777" w:rsidR="00A87366" w:rsidRPr="00A87366" w:rsidRDefault="00A87366" w:rsidP="00A87366">
            <w:pPr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1E150198" w14:textId="77777777" w:rsidR="00A87366" w:rsidRPr="00A87366" w:rsidRDefault="00A87366" w:rsidP="00EA25EF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　　　</w:t>
            </w:r>
          </w:p>
        </w:tc>
        <w:tc>
          <w:tcPr>
            <w:tcW w:w="4765" w:type="dxa"/>
            <w:gridSpan w:val="2"/>
          </w:tcPr>
          <w:p w14:paraId="26EAD78C" w14:textId="77777777" w:rsidR="00A87366" w:rsidRPr="00EA25EF" w:rsidRDefault="00A87366" w:rsidP="00A87366">
            <w:pPr>
              <w:widowControl/>
              <w:spacing w:line="260" w:lineRule="exac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※</w:t>
            </w:r>
            <w:r w:rsidR="006154E7">
              <w:rPr>
                <w:rFonts w:ascii="Century" w:eastAsia="ＭＳ 明朝" w:hAnsi="Century" w:cs="Times New Roman" w:hint="eastAsia"/>
                <w:sz w:val="18"/>
                <w:szCs w:val="20"/>
              </w:rPr>
              <w:t>実施した研修の</w:t>
            </w:r>
            <w:r w:rsidRPr="00EA25EF">
              <w:rPr>
                <w:rFonts w:ascii="Century" w:eastAsia="ＭＳ 明朝" w:hAnsi="Century" w:cs="Times New Roman" w:hint="eastAsia"/>
                <w:sz w:val="18"/>
                <w:szCs w:val="20"/>
              </w:rPr>
              <w:t>□にチェックする</w:t>
            </w:r>
          </w:p>
          <w:p w14:paraId="1A5BD999" w14:textId="3C5882C8" w:rsidR="00F03DA1" w:rsidRDefault="00554EA0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195387782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280E70">
              <w:rPr>
                <w:rFonts w:ascii="Century" w:eastAsia="ＭＳ 明朝" w:hAnsi="Century" w:cs="Times New Roman" w:hint="eastAsia"/>
                <w:szCs w:val="24"/>
              </w:rPr>
              <w:t>特別支援教育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Ａ</w:t>
            </w:r>
            <w:r w:rsidR="00280E70">
              <w:rPr>
                <w:rFonts w:ascii="ＭＳ 明朝" w:eastAsia="ＭＳ 明朝" w:hAnsi="ＭＳ 明朝" w:cs="Times New Roman" w:hint="eastAsia"/>
                <w:szCs w:val="24"/>
              </w:rPr>
              <w:t>（全体研修）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50B77DDA" w14:textId="7F700D10" w:rsidR="00A87366" w:rsidRPr="00A87366" w:rsidRDefault="00280E70" w:rsidP="00280E70">
            <w:pPr>
              <w:widowControl/>
              <w:spacing w:line="260" w:lineRule="exact"/>
              <w:ind w:firstLineChars="1250" w:firstLine="2625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（　</w:t>
            </w:r>
            <w:r w:rsidR="00C9404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="00C9404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2A63E1AC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54D55647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75BD6FC" w14:textId="5AC49ED1" w:rsidR="00A87366" w:rsidRPr="00A87366" w:rsidRDefault="00554EA0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496997075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生徒指導力充実研修（小・中）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39533852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　 　　　　（　　月　　日）</w:t>
            </w:r>
          </w:p>
          <w:p w14:paraId="48A47329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67E2CFC6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7EF2242E" w14:textId="77777777" w:rsidR="00280E70" w:rsidRDefault="00554EA0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796031937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280E70">
              <w:rPr>
                <w:rFonts w:ascii="ＭＳ 明朝" w:eastAsia="ＭＳ 明朝" w:hAnsi="ＭＳ 明朝" w:cs="Times New Roman" w:hint="eastAsia"/>
                <w:szCs w:val="24"/>
              </w:rPr>
              <w:t>特別支援教育Ｂ（</w:t>
            </w:r>
            <w:r w:rsidR="00315DD7" w:rsidRPr="00280E7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現代的な諸課題への対応</w:t>
            </w:r>
            <w:r w:rsidR="00280E70" w:rsidRPr="00280E7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）</w:t>
            </w:r>
            <w:r w:rsidR="00A55A53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  <w:p w14:paraId="0349BDA5" w14:textId="16420CCF" w:rsidR="00315DD7" w:rsidRDefault="00A038D8" w:rsidP="00280E70">
            <w:pPr>
              <w:widowControl/>
              <w:spacing w:line="260" w:lineRule="exact"/>
              <w:ind w:right="105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日)　　　</w:t>
            </w:r>
          </w:p>
          <w:p w14:paraId="3EFD06D5" w14:textId="666BC145" w:rsidR="00A87366" w:rsidRPr="00A87366" w:rsidRDefault="00280E70" w:rsidP="00315DD7">
            <w:pPr>
              <w:widowControl/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（　</w:t>
            </w:r>
            <w:r w:rsidR="00C9404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="00C9404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5BB733A1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E4491D0" w14:textId="77777777" w:rsidR="00A87366" w:rsidRPr="00A87366" w:rsidRDefault="00A87366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479AA8BC" w14:textId="58335726" w:rsidR="00A87366" w:rsidRPr="00A87366" w:rsidRDefault="00554EA0" w:rsidP="00A87366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274979349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異業種体験研修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13481BC7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14:paraId="505E4ED9" w14:textId="77777777" w:rsidR="00A87366" w:rsidRPr="00A87366" w:rsidRDefault="00A87366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A87366">
              <w:rPr>
                <w:rFonts w:ascii="ＭＳ 明朝" w:eastAsia="ＭＳ 明朝" w:hAnsi="ＭＳ 明朝" w:cs="Times New Roman" w:hint="eastAsia"/>
                <w:szCs w:val="24"/>
              </w:rPr>
              <w:t>［研修実施場所：　　　　　　　　月　　日］</w:t>
            </w:r>
          </w:p>
          <w:p w14:paraId="4D03C574" w14:textId="77777777"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24BADF30" w14:textId="77777777" w:rsidR="00A87366" w:rsidRPr="00A87366" w:rsidRDefault="00A87366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</w:p>
          <w:p w14:paraId="30110B6E" w14:textId="445E7EF9" w:rsidR="00A87366" w:rsidRPr="00A87366" w:rsidRDefault="00554EA0" w:rsidP="00A87366">
            <w:pPr>
              <w:spacing w:line="260" w:lineRule="exact"/>
              <w:ind w:left="6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2147387670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選択研修</w:t>
            </w:r>
            <w:r w:rsidR="00F03DA1">
              <w:rPr>
                <w:rFonts w:ascii="ＭＳ 明朝" w:eastAsia="ＭＳ 明朝" w:hAnsi="ＭＳ 明朝" w:cs="Times New Roman" w:hint="eastAsia"/>
                <w:szCs w:val="24"/>
              </w:rPr>
              <w:t>Ⅲ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0D09AA">
              <w:rPr>
                <w:rFonts w:ascii="ＭＳ 明朝" w:eastAsia="ＭＳ 明朝" w:hAnsi="ＭＳ 明朝" w:cs="Times New Roman" w:hint="eastAsia"/>
                <w:szCs w:val="24"/>
              </w:rPr>
              <w:t>(</w:t>
            </w:r>
            <w:r w:rsidR="00A038D8"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</w:p>
          <w:p w14:paraId="564875C6" w14:textId="0BEBF33D" w:rsidR="00A87366" w:rsidRPr="00A87366" w:rsidRDefault="00211E2C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・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講座名</w:t>
            </w:r>
            <w:r w:rsidRPr="00211E2C">
              <w:rPr>
                <w:rFonts w:ascii="ＭＳ 明朝" w:eastAsia="ＭＳ 明朝" w:hAnsi="ＭＳ 明朝" w:cs="Times New Roman" w:hint="eastAsia"/>
                <w:szCs w:val="24"/>
              </w:rPr>
              <w:t>または研修名（研修場所）研修日</w:t>
            </w:r>
          </w:p>
          <w:p w14:paraId="34DB1348" w14:textId="1B2A5718" w:rsidR="00A87366" w:rsidRPr="00A87366" w:rsidRDefault="00211E2C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211E2C">
              <w:rPr>
                <w:rFonts w:ascii="ＭＳ 明朝" w:eastAsia="ＭＳ 明朝" w:hAnsi="ＭＳ 明朝" w:cs="Times New Roman" w:hint="eastAsia"/>
                <w:szCs w:val="24"/>
              </w:rPr>
              <w:t>［　　　　　　　　　（　　　　）　月　　日］</w:t>
            </w:r>
          </w:p>
          <w:p w14:paraId="6CEA9726" w14:textId="0177D4DA" w:rsidR="00A87366" w:rsidRDefault="00211E2C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  <w:r w:rsidRPr="00211E2C">
              <w:rPr>
                <w:rFonts w:ascii="ＭＳ 明朝" w:eastAsia="ＭＳ 明朝" w:hAnsi="ＭＳ 明朝" w:cs="Times New Roman" w:hint="eastAsia"/>
                <w:szCs w:val="24"/>
              </w:rPr>
              <w:t>［　　　　　　　　　（　　　　）　月　　日］</w:t>
            </w:r>
          </w:p>
          <w:p w14:paraId="3AF5AEDD" w14:textId="751A7EE6" w:rsidR="00A038D8" w:rsidRDefault="00A038D8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14833E82" w14:textId="77777777" w:rsidR="00280E70" w:rsidRPr="00A87366" w:rsidRDefault="00280E70" w:rsidP="00A87366">
            <w:pPr>
              <w:spacing w:line="260" w:lineRule="exact"/>
              <w:rPr>
                <w:rFonts w:ascii="ＭＳ 明朝" w:eastAsia="ＭＳ 明朝" w:hAnsi="ＭＳ 明朝" w:cs="Times New Roman"/>
                <w:szCs w:val="24"/>
              </w:rPr>
            </w:pPr>
          </w:p>
          <w:p w14:paraId="3EDD043C" w14:textId="77777777" w:rsidR="00280E70" w:rsidRDefault="00554EA0" w:rsidP="00191D01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506672614"/>
              </w:sdtPr>
              <w:sdtEndPr/>
              <w:sdtContent>
                <w:r w:rsidR="00A8736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280E70">
              <w:rPr>
                <w:rFonts w:ascii="ＭＳ 明朝" w:eastAsia="ＭＳ 明朝" w:hAnsi="ＭＳ 明朝" w:cs="Times New Roman" w:hint="eastAsia"/>
                <w:szCs w:val="24"/>
              </w:rPr>
              <w:t>特別支援教育Ｃ（</w:t>
            </w:r>
            <w:r w:rsidR="00191D01">
              <w:rPr>
                <w:rFonts w:ascii="ＭＳ 明朝" w:eastAsia="ＭＳ 明朝" w:hAnsi="ＭＳ 明朝" w:cs="Times New Roman" w:hint="eastAsia"/>
                <w:szCs w:val="24"/>
              </w:rPr>
              <w:t>教師力向上研修Ⅴ</w:t>
            </w:r>
            <w:r w:rsidR="00280E70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  <w:p w14:paraId="7EB58AE8" w14:textId="3CEA2810" w:rsidR="00A87366" w:rsidRDefault="00A038D8" w:rsidP="00280E70">
            <w:pPr>
              <w:spacing w:line="260" w:lineRule="exact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(１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)</w:t>
            </w:r>
            <w:r w:rsidR="00280E70">
              <w:rPr>
                <w:rFonts w:ascii="ＭＳ 明朝" w:eastAsia="ＭＳ 明朝" w:hAnsi="ＭＳ 明朝" w:cs="Times New Roman" w:hint="eastAsia"/>
                <w:szCs w:val="24"/>
              </w:rPr>
              <w:t xml:space="preserve">（　</w:t>
            </w:r>
            <w:r w:rsidR="00C9404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280E70">
              <w:rPr>
                <w:rFonts w:ascii="ＭＳ 明朝" w:eastAsia="ＭＳ 明朝" w:hAnsi="ＭＳ 明朝" w:cs="Times New Roman" w:hint="eastAsia"/>
                <w:szCs w:val="24"/>
              </w:rPr>
              <w:t xml:space="preserve">月　</w:t>
            </w:r>
            <w:r w:rsidR="00C9404D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A87366" w:rsidRPr="00A87366">
              <w:rPr>
                <w:rFonts w:ascii="ＭＳ 明朝" w:eastAsia="ＭＳ 明朝" w:hAnsi="ＭＳ 明朝" w:cs="Times New Roman" w:hint="eastAsia"/>
                <w:szCs w:val="24"/>
              </w:rPr>
              <w:t>日）</w:t>
            </w:r>
          </w:p>
          <w:p w14:paraId="527CC051" w14:textId="77777777" w:rsidR="00FE32BA" w:rsidRDefault="00FE32BA" w:rsidP="00191D01">
            <w:pPr>
              <w:spacing w:line="260" w:lineRule="exact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  <w:p w14:paraId="159EDB19" w14:textId="38E8B537" w:rsidR="00191D01" w:rsidRPr="00191D01" w:rsidRDefault="00FE32BA" w:rsidP="00FE32BA">
            <w:pPr>
              <w:spacing w:line="260" w:lineRule="exac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※使用したレポートを添える</w:t>
            </w:r>
          </w:p>
        </w:tc>
      </w:tr>
      <w:tr w:rsidR="00A87366" w:rsidRPr="00A87366" w14:paraId="261C75DC" w14:textId="77777777" w:rsidTr="00435418">
        <w:trPr>
          <w:cantSplit/>
          <w:trHeight w:val="687"/>
        </w:trPr>
        <w:tc>
          <w:tcPr>
            <w:tcW w:w="1276" w:type="dxa"/>
          </w:tcPr>
          <w:p w14:paraId="087910BA" w14:textId="77777777" w:rsidR="00A87366" w:rsidRPr="00A87366" w:rsidRDefault="00A87366" w:rsidP="00A87366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学校長との</w:t>
            </w:r>
          </w:p>
          <w:p w14:paraId="27836718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ＭＳ ゴシック" w:eastAsia="ＭＳ ゴシック" w:hAnsi="ＭＳ ゴシック" w:cs="Times New Roman" w:hint="eastAsia"/>
                <w:szCs w:val="24"/>
              </w:rPr>
              <w:t>面談等状況</w:t>
            </w:r>
          </w:p>
        </w:tc>
        <w:tc>
          <w:tcPr>
            <w:tcW w:w="8167" w:type="dxa"/>
            <w:gridSpan w:val="6"/>
          </w:tcPr>
          <w:p w14:paraId="7716CE0B" w14:textId="77777777" w:rsidR="00A87366" w:rsidRPr="00A87366" w:rsidRDefault="00A87366" w:rsidP="00A87366">
            <w:pPr>
              <w:spacing w:line="276" w:lineRule="auto"/>
              <w:ind w:left="6"/>
              <w:rPr>
                <w:rFonts w:ascii="Century" w:eastAsia="ＭＳ 明朝" w:hAnsi="Century" w:cs="Times New Roman"/>
                <w:szCs w:val="24"/>
                <w:u w:val="dotted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  <w:p w14:paraId="40EB8364" w14:textId="77777777" w:rsidR="00A87366" w:rsidRPr="00A87366" w:rsidRDefault="00A87366" w:rsidP="00A87366">
            <w:pPr>
              <w:rPr>
                <w:rFonts w:ascii="Century" w:eastAsia="ＭＳ ゴシック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A87366">
              <w:rPr>
                <w:rFonts w:ascii="Century" w:eastAsia="ＭＳ 明朝" w:hAnsi="Century" w:cs="Times New Roman" w:hint="eastAsia"/>
                <w:szCs w:val="24"/>
                <w:u w:val="dotted"/>
              </w:rPr>
              <w:t xml:space="preserve">　／　　　　　　　　　　　　　　　　　　　</w:t>
            </w:r>
          </w:p>
        </w:tc>
      </w:tr>
      <w:tr w:rsidR="00A87366" w:rsidRPr="00A87366" w14:paraId="7137529B" w14:textId="77777777" w:rsidTr="00435418">
        <w:trPr>
          <w:trHeight w:val="1080"/>
        </w:trPr>
        <w:tc>
          <w:tcPr>
            <w:tcW w:w="9443" w:type="dxa"/>
            <w:gridSpan w:val="7"/>
          </w:tcPr>
          <w:p w14:paraId="2CE24D4B" w14:textId="77777777" w:rsidR="00A87366" w:rsidRPr="00A87366" w:rsidRDefault="00A87366" w:rsidP="00A87366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本校研修対象者　　　　　　教諭</w:t>
            </w:r>
            <w:r w:rsidR="00E83CC4">
              <w:rPr>
                <w:rFonts w:ascii="Century" w:eastAsia="ＭＳ 明朝" w:hAnsi="Century" w:cs="Times New Roman" w:hint="eastAsia"/>
                <w:szCs w:val="24"/>
              </w:rPr>
              <w:t>が</w:t>
            </w:r>
            <w:r w:rsidR="00E83CC4" w:rsidRPr="00891989">
              <w:rPr>
                <w:rFonts w:ascii="Century" w:eastAsia="ＭＳ 明朝" w:hAnsi="Century" w:cs="Times New Roman" w:hint="eastAsia"/>
                <w:szCs w:val="24"/>
                <w:u w:val="single"/>
              </w:rPr>
              <w:t>上記記載の研修を修了したことを認めます。</w:t>
            </w:r>
          </w:p>
          <w:p w14:paraId="00BBFDF5" w14:textId="3FDA5945" w:rsidR="00A87366" w:rsidRPr="00A87366" w:rsidRDefault="00A87366" w:rsidP="00A87366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　　　</w:t>
            </w:r>
          </w:p>
          <w:p w14:paraId="470A4CF6" w14:textId="0A662212" w:rsidR="00A87366" w:rsidRPr="00A87366" w:rsidRDefault="00A87366" w:rsidP="00280E70">
            <w:pPr>
              <w:rPr>
                <w:rFonts w:ascii="Century" w:eastAsia="ＭＳ 明朝" w:hAnsi="Century" w:cs="Times New Roman"/>
                <w:szCs w:val="24"/>
              </w:rPr>
            </w:pP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="00280E70"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Pr="00A87366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学校　　　校長　　　　　　　　　　　　　　</w:t>
            </w:r>
          </w:p>
        </w:tc>
      </w:tr>
    </w:tbl>
    <w:p w14:paraId="7636435E" w14:textId="77777777" w:rsidR="00B457CE" w:rsidRPr="00A87366" w:rsidRDefault="00F03DA1" w:rsidP="00801849">
      <w:pPr>
        <w:ind w:firstLineChars="1900" w:firstLine="3990"/>
      </w:pPr>
      <w:r>
        <w:rPr>
          <w:rFonts w:hint="eastAsia"/>
        </w:rPr>
        <w:t>※この用紙は</w:t>
      </w:r>
      <w:bookmarkStart w:id="0" w:name="_GoBack"/>
      <w:bookmarkEnd w:id="0"/>
      <w:r>
        <w:rPr>
          <w:rFonts w:hint="eastAsia"/>
        </w:rPr>
        <w:t>、研修再開時まで休止者本人も保管すること。</w:t>
      </w:r>
    </w:p>
    <w:sectPr w:rsidR="00B457CE" w:rsidRPr="00A87366" w:rsidSect="00647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998" w:right="964" w:bottom="1134" w:left="964" w:header="851" w:footer="451" w:gutter="0"/>
      <w:pgNumType w:fmt="numberInDash" w:start="28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C9838" w14:textId="77777777" w:rsidR="0025129B" w:rsidRDefault="0025129B">
      <w:r>
        <w:separator/>
      </w:r>
    </w:p>
  </w:endnote>
  <w:endnote w:type="continuationSeparator" w:id="0">
    <w:p w14:paraId="546EF4CC" w14:textId="77777777" w:rsidR="0025129B" w:rsidRDefault="0025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208B" w14:textId="77777777" w:rsidR="00315DD7" w:rsidRPr="00554EA0" w:rsidRDefault="00315DD7" w:rsidP="00554EA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2F63" w14:textId="77777777" w:rsidR="00315DD7" w:rsidRDefault="00315DD7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D069" w14:textId="77777777" w:rsidR="00554EA0" w:rsidRDefault="00554E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FA831" w14:textId="77777777" w:rsidR="0025129B" w:rsidRDefault="0025129B">
      <w:r>
        <w:separator/>
      </w:r>
    </w:p>
  </w:footnote>
  <w:footnote w:type="continuationSeparator" w:id="0">
    <w:p w14:paraId="07DC8E6E" w14:textId="77777777" w:rsidR="0025129B" w:rsidRDefault="0025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794C" w14:textId="77777777" w:rsidR="00554EA0" w:rsidRDefault="00554E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12508" w14:textId="77777777" w:rsidR="00554EA0" w:rsidRDefault="00554EA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630F" w14:textId="77777777" w:rsidR="00554EA0" w:rsidRDefault="00554EA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6"/>
    <w:rsid w:val="000A6728"/>
    <w:rsid w:val="000C5637"/>
    <w:rsid w:val="000D09AA"/>
    <w:rsid w:val="001275E0"/>
    <w:rsid w:val="001509D2"/>
    <w:rsid w:val="00191D01"/>
    <w:rsid w:val="00211E2C"/>
    <w:rsid w:val="00212A76"/>
    <w:rsid w:val="0025129B"/>
    <w:rsid w:val="00280E70"/>
    <w:rsid w:val="002B46BB"/>
    <w:rsid w:val="002E22E5"/>
    <w:rsid w:val="00311742"/>
    <w:rsid w:val="00315DD7"/>
    <w:rsid w:val="00343956"/>
    <w:rsid w:val="003929B7"/>
    <w:rsid w:val="003F51D6"/>
    <w:rsid w:val="004247D8"/>
    <w:rsid w:val="00424FC7"/>
    <w:rsid w:val="00426124"/>
    <w:rsid w:val="00435418"/>
    <w:rsid w:val="004654A5"/>
    <w:rsid w:val="00466ABA"/>
    <w:rsid w:val="00482A43"/>
    <w:rsid w:val="0048612B"/>
    <w:rsid w:val="00554EA0"/>
    <w:rsid w:val="00573F75"/>
    <w:rsid w:val="006154E7"/>
    <w:rsid w:val="006475E9"/>
    <w:rsid w:val="00687144"/>
    <w:rsid w:val="006C0BF7"/>
    <w:rsid w:val="006E36CD"/>
    <w:rsid w:val="00700B23"/>
    <w:rsid w:val="007373C0"/>
    <w:rsid w:val="007A54ED"/>
    <w:rsid w:val="00801849"/>
    <w:rsid w:val="0081241C"/>
    <w:rsid w:val="00847AE3"/>
    <w:rsid w:val="00891989"/>
    <w:rsid w:val="0093073F"/>
    <w:rsid w:val="0093720B"/>
    <w:rsid w:val="00943ED9"/>
    <w:rsid w:val="00A038D8"/>
    <w:rsid w:val="00A13B79"/>
    <w:rsid w:val="00A24178"/>
    <w:rsid w:val="00A52677"/>
    <w:rsid w:val="00A55A53"/>
    <w:rsid w:val="00A87366"/>
    <w:rsid w:val="00B457CE"/>
    <w:rsid w:val="00B47CDD"/>
    <w:rsid w:val="00B933A2"/>
    <w:rsid w:val="00BA1FC9"/>
    <w:rsid w:val="00BA280A"/>
    <w:rsid w:val="00C12923"/>
    <w:rsid w:val="00C9404D"/>
    <w:rsid w:val="00D45E3E"/>
    <w:rsid w:val="00D828A9"/>
    <w:rsid w:val="00E52990"/>
    <w:rsid w:val="00E567B3"/>
    <w:rsid w:val="00E65E60"/>
    <w:rsid w:val="00E83CC4"/>
    <w:rsid w:val="00E856E5"/>
    <w:rsid w:val="00EA25EF"/>
    <w:rsid w:val="00ED59E2"/>
    <w:rsid w:val="00EF5E9E"/>
    <w:rsid w:val="00F03DA1"/>
    <w:rsid w:val="00F25AB0"/>
    <w:rsid w:val="00F31905"/>
    <w:rsid w:val="00F55A32"/>
    <w:rsid w:val="00FA3A0A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C15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736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A8736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87366"/>
  </w:style>
  <w:style w:type="paragraph" w:styleId="a6">
    <w:name w:val="Balloon Text"/>
    <w:basedOn w:val="a"/>
    <w:link w:val="a7"/>
    <w:uiPriority w:val="99"/>
    <w:semiHidden/>
    <w:unhideWhenUsed/>
    <w:rsid w:val="00A87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873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2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25EF"/>
  </w:style>
  <w:style w:type="character" w:styleId="aa">
    <w:name w:val="annotation reference"/>
    <w:basedOn w:val="a0"/>
    <w:uiPriority w:val="99"/>
    <w:semiHidden/>
    <w:unhideWhenUsed/>
    <w:rsid w:val="00F03D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3D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3D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3DA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3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A71A-18C7-4937-87FA-7955235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06:48:00Z</dcterms:created>
  <dcterms:modified xsi:type="dcterms:W3CDTF">2023-02-28T06:48:00Z</dcterms:modified>
</cp:coreProperties>
</file>